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80" w:rsidRDefault="0010058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11号</w:t>
      </w:r>
    </w:p>
    <w:p w:rsidR="00100580" w:rsidRDefault="0010058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00580" w:rsidRDefault="00750950" w:rsidP="00DD4BE1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提案目的事業</w:t>
      </w:r>
      <w:r w:rsidR="00DD4BE1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概要書</w:t>
      </w:r>
    </w:p>
    <w:p w:rsidR="00DD4BE1" w:rsidRDefault="00DD4BE1" w:rsidP="00DD4BE1">
      <w:pPr>
        <w:widowControl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799"/>
        <w:gridCol w:w="3799"/>
      </w:tblGrid>
      <w:tr w:rsidR="00DD4BE1" w:rsidRPr="0025532B" w:rsidTr="00EF6C9D">
        <w:trPr>
          <w:trHeight w:val="567"/>
        </w:trPr>
        <w:tc>
          <w:tcPr>
            <w:tcW w:w="2238" w:type="dxa"/>
            <w:vAlign w:val="center"/>
          </w:tcPr>
          <w:p w:rsidR="00DD4BE1" w:rsidRPr="0025532B" w:rsidRDefault="00750950" w:rsidP="003B42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提案目的事業</w:t>
            </w:r>
            <w:r w:rsidR="00DD4BE1" w:rsidRPr="0025532B">
              <w:rPr>
                <w:rFonts w:ascii="ＭＳ 明朝" w:eastAsia="ＭＳ 明朝" w:hAnsi="ＭＳ 明朝" w:hint="eastAsia"/>
                <w:color w:val="000000" w:themeColor="text1"/>
              </w:rPr>
              <w:t>の種類</w:t>
            </w:r>
          </w:p>
        </w:tc>
        <w:tc>
          <w:tcPr>
            <w:tcW w:w="7598" w:type="dxa"/>
            <w:gridSpan w:val="2"/>
            <w:vAlign w:val="center"/>
          </w:tcPr>
          <w:p w:rsidR="00DD4BE1" w:rsidRPr="0025532B" w:rsidRDefault="00DD4BE1" w:rsidP="003B425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E1" w:rsidRPr="0025532B" w:rsidTr="00EF6C9D">
        <w:trPr>
          <w:trHeight w:val="567"/>
        </w:trPr>
        <w:tc>
          <w:tcPr>
            <w:tcW w:w="2238" w:type="dxa"/>
            <w:vAlign w:val="center"/>
          </w:tcPr>
          <w:p w:rsidR="00DD4BE1" w:rsidRPr="0025532B" w:rsidRDefault="00750950" w:rsidP="003B42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提案目的事業</w:t>
            </w:r>
            <w:r w:rsidR="00DD4BE1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7598" w:type="dxa"/>
            <w:gridSpan w:val="2"/>
            <w:vAlign w:val="center"/>
          </w:tcPr>
          <w:p w:rsidR="00DD4BE1" w:rsidRPr="0025532B" w:rsidRDefault="00DD4BE1" w:rsidP="003B425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E1" w:rsidRPr="0025532B" w:rsidTr="00EF6C9D">
        <w:trPr>
          <w:trHeight w:val="567"/>
        </w:trPr>
        <w:tc>
          <w:tcPr>
            <w:tcW w:w="2238" w:type="dxa"/>
            <w:vAlign w:val="center"/>
          </w:tcPr>
          <w:p w:rsidR="00DD4BE1" w:rsidRPr="0025532B" w:rsidRDefault="00DD4BE1" w:rsidP="003B42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開発区域の</w:t>
            </w:r>
            <w:r w:rsidRPr="00FC365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位置</w:t>
            </w:r>
          </w:p>
        </w:tc>
        <w:tc>
          <w:tcPr>
            <w:tcW w:w="7598" w:type="dxa"/>
            <w:gridSpan w:val="2"/>
            <w:vAlign w:val="center"/>
          </w:tcPr>
          <w:p w:rsidR="00DD4BE1" w:rsidRPr="0025532B" w:rsidRDefault="00DD4BE1" w:rsidP="00DD4B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別添「位置図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」のとおり</w:t>
            </w:r>
          </w:p>
        </w:tc>
      </w:tr>
      <w:tr w:rsidR="00DD4BE1" w:rsidRPr="0025532B" w:rsidTr="00EF6C9D">
        <w:trPr>
          <w:trHeight w:val="567"/>
        </w:trPr>
        <w:tc>
          <w:tcPr>
            <w:tcW w:w="2238" w:type="dxa"/>
            <w:vAlign w:val="center"/>
          </w:tcPr>
          <w:p w:rsidR="00DD4BE1" w:rsidRPr="0025532B" w:rsidRDefault="00DD4BE1" w:rsidP="00DD4BE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開発区域の所在</w:t>
            </w:r>
          </w:p>
        </w:tc>
        <w:tc>
          <w:tcPr>
            <w:tcW w:w="7598" w:type="dxa"/>
            <w:gridSpan w:val="2"/>
            <w:vAlign w:val="center"/>
          </w:tcPr>
          <w:p w:rsidR="00DD4BE1" w:rsidRPr="0025532B" w:rsidRDefault="00DD4BE1" w:rsidP="003B425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我孫子市</w:t>
            </w:r>
          </w:p>
        </w:tc>
      </w:tr>
      <w:tr w:rsidR="00DD4BE1" w:rsidRPr="0025532B" w:rsidTr="00EF6C9D">
        <w:trPr>
          <w:trHeight w:val="567"/>
        </w:trPr>
        <w:tc>
          <w:tcPr>
            <w:tcW w:w="2238" w:type="dxa"/>
            <w:vAlign w:val="center"/>
          </w:tcPr>
          <w:p w:rsidR="00DD4BE1" w:rsidRPr="0025532B" w:rsidRDefault="00DD4BE1" w:rsidP="003B42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開発区域の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7598" w:type="dxa"/>
            <w:gridSpan w:val="2"/>
            <w:vAlign w:val="center"/>
          </w:tcPr>
          <w:p w:rsidR="00DD4BE1" w:rsidRPr="0025532B" w:rsidRDefault="00DD4BE1" w:rsidP="003B425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㎡</w:t>
            </w:r>
          </w:p>
        </w:tc>
      </w:tr>
      <w:tr w:rsidR="00781EA9" w:rsidRPr="0025532B" w:rsidTr="00EF6C9D">
        <w:trPr>
          <w:trHeight w:val="567"/>
        </w:trPr>
        <w:tc>
          <w:tcPr>
            <w:tcW w:w="2238" w:type="dxa"/>
            <w:vMerge w:val="restart"/>
            <w:vAlign w:val="center"/>
          </w:tcPr>
          <w:p w:rsidR="00781EA9" w:rsidRDefault="00781EA9" w:rsidP="003B42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予定建築物の概要</w:t>
            </w:r>
          </w:p>
        </w:tc>
        <w:tc>
          <w:tcPr>
            <w:tcW w:w="3799" w:type="dxa"/>
            <w:vAlign w:val="center"/>
          </w:tcPr>
          <w:p w:rsidR="00781EA9" w:rsidRPr="0025532B" w:rsidRDefault="00781EA9" w:rsidP="003B425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用途）　　　　　　　</w:t>
            </w:r>
          </w:p>
        </w:tc>
        <w:tc>
          <w:tcPr>
            <w:tcW w:w="3799" w:type="dxa"/>
            <w:vAlign w:val="center"/>
          </w:tcPr>
          <w:p w:rsidR="00781EA9" w:rsidRPr="0025532B" w:rsidRDefault="00781EA9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構造）　　　</w:t>
            </w:r>
          </w:p>
        </w:tc>
      </w:tr>
      <w:tr w:rsidR="00781EA9" w:rsidRPr="0025532B" w:rsidTr="00EF6C9D">
        <w:trPr>
          <w:trHeight w:val="567"/>
        </w:trPr>
        <w:tc>
          <w:tcPr>
            <w:tcW w:w="2238" w:type="dxa"/>
            <w:vMerge/>
            <w:vAlign w:val="center"/>
          </w:tcPr>
          <w:p w:rsidR="00781EA9" w:rsidRDefault="00781EA9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799" w:type="dxa"/>
            <w:vAlign w:val="center"/>
          </w:tcPr>
          <w:p w:rsidR="00781EA9" w:rsidRPr="0025532B" w:rsidRDefault="00781EA9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高さ）　　　　　　　　　　</w:t>
            </w:r>
          </w:p>
        </w:tc>
        <w:tc>
          <w:tcPr>
            <w:tcW w:w="3799" w:type="dxa"/>
            <w:vAlign w:val="center"/>
          </w:tcPr>
          <w:p w:rsidR="00781EA9" w:rsidRPr="00781EA9" w:rsidRDefault="00781EA9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階数）地上　　　、地下</w:t>
            </w:r>
          </w:p>
        </w:tc>
      </w:tr>
      <w:tr w:rsidR="00781EA9" w:rsidRPr="0025532B" w:rsidTr="00EF6C9D">
        <w:trPr>
          <w:trHeight w:val="567"/>
        </w:trPr>
        <w:tc>
          <w:tcPr>
            <w:tcW w:w="2238" w:type="dxa"/>
            <w:vMerge/>
            <w:vAlign w:val="center"/>
          </w:tcPr>
          <w:p w:rsidR="00781EA9" w:rsidRDefault="00781EA9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98" w:type="dxa"/>
            <w:gridSpan w:val="2"/>
            <w:vAlign w:val="center"/>
          </w:tcPr>
          <w:p w:rsidR="00781EA9" w:rsidRPr="0025532B" w:rsidRDefault="00781EA9" w:rsidP="00D677C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規模）建築面積　　　　　　　　　　</w:t>
            </w:r>
            <w:r w:rsidR="00D677C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延べ面積</w:t>
            </w:r>
          </w:p>
        </w:tc>
      </w:tr>
      <w:tr w:rsidR="00781EA9" w:rsidRPr="0025532B" w:rsidTr="00EF6C9D">
        <w:trPr>
          <w:trHeight w:val="567"/>
        </w:trPr>
        <w:tc>
          <w:tcPr>
            <w:tcW w:w="2238" w:type="dxa"/>
            <w:vMerge/>
            <w:vAlign w:val="center"/>
          </w:tcPr>
          <w:p w:rsidR="00781EA9" w:rsidRDefault="00781EA9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98" w:type="dxa"/>
            <w:gridSpan w:val="2"/>
            <w:vAlign w:val="center"/>
          </w:tcPr>
          <w:p w:rsidR="00781EA9" w:rsidRPr="0025532B" w:rsidRDefault="00781EA9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戸数又は区画数）</w:t>
            </w:r>
          </w:p>
        </w:tc>
      </w:tr>
      <w:tr w:rsidR="00073398" w:rsidRPr="0025532B" w:rsidTr="00EF6C9D">
        <w:trPr>
          <w:trHeight w:val="567"/>
        </w:trPr>
        <w:tc>
          <w:tcPr>
            <w:tcW w:w="2238" w:type="dxa"/>
            <w:vAlign w:val="center"/>
          </w:tcPr>
          <w:p w:rsidR="00073398" w:rsidRDefault="00073398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設計者</w:t>
            </w:r>
          </w:p>
        </w:tc>
        <w:tc>
          <w:tcPr>
            <w:tcW w:w="7598" w:type="dxa"/>
            <w:gridSpan w:val="2"/>
            <w:vAlign w:val="center"/>
          </w:tcPr>
          <w:p w:rsidR="00073398" w:rsidRDefault="00073398" w:rsidP="0007339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  <w:p w:rsidR="00073398" w:rsidRDefault="00073398" w:rsidP="0007339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FC2A04" w:rsidRPr="0025532B" w:rsidTr="00EF6C9D">
        <w:trPr>
          <w:trHeight w:val="567"/>
        </w:trPr>
        <w:tc>
          <w:tcPr>
            <w:tcW w:w="2238" w:type="dxa"/>
            <w:vAlign w:val="center"/>
          </w:tcPr>
          <w:p w:rsidR="00FC2A04" w:rsidRDefault="00AB1C84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工事施行者</w:t>
            </w:r>
          </w:p>
        </w:tc>
        <w:tc>
          <w:tcPr>
            <w:tcW w:w="7598" w:type="dxa"/>
            <w:gridSpan w:val="2"/>
            <w:vAlign w:val="center"/>
          </w:tcPr>
          <w:p w:rsidR="00FC2A04" w:rsidRDefault="00AB1C84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  <w:p w:rsidR="00AB1C84" w:rsidRDefault="00AB1C84" w:rsidP="00781EA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AB1C84" w:rsidRPr="0025532B" w:rsidTr="00EF6C9D">
        <w:trPr>
          <w:trHeight w:val="567"/>
        </w:trPr>
        <w:tc>
          <w:tcPr>
            <w:tcW w:w="2238" w:type="dxa"/>
            <w:vAlign w:val="center"/>
          </w:tcPr>
          <w:p w:rsidR="00A26598" w:rsidRDefault="00750950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提案目的事業</w:t>
            </w:r>
            <w:r w:rsidR="00A26598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:rsidR="00AB1C84" w:rsidRDefault="00A26598" w:rsidP="00A26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着手予定時期</w:t>
            </w:r>
          </w:p>
        </w:tc>
        <w:tc>
          <w:tcPr>
            <w:tcW w:w="7598" w:type="dxa"/>
            <w:gridSpan w:val="2"/>
            <w:vAlign w:val="center"/>
          </w:tcPr>
          <w:p w:rsidR="00AB1C84" w:rsidRDefault="00A26598" w:rsidP="00A26598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　　　月</w:t>
            </w:r>
          </w:p>
        </w:tc>
      </w:tr>
      <w:tr w:rsidR="00A26598" w:rsidRPr="0025532B" w:rsidTr="00EF6C9D">
        <w:trPr>
          <w:trHeight w:val="567"/>
        </w:trPr>
        <w:tc>
          <w:tcPr>
            <w:tcW w:w="2238" w:type="dxa"/>
            <w:vAlign w:val="center"/>
          </w:tcPr>
          <w:p w:rsidR="00A26598" w:rsidRDefault="00A26598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市計画の決定等を希望する期限</w:t>
            </w:r>
          </w:p>
        </w:tc>
        <w:tc>
          <w:tcPr>
            <w:tcW w:w="7598" w:type="dxa"/>
            <w:gridSpan w:val="2"/>
            <w:vAlign w:val="center"/>
          </w:tcPr>
          <w:p w:rsidR="00A26598" w:rsidRDefault="00A26598" w:rsidP="00A2659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　月</w:t>
            </w:r>
          </w:p>
        </w:tc>
      </w:tr>
      <w:tr w:rsidR="00A26598" w:rsidRPr="0025532B" w:rsidTr="00EF6C9D">
        <w:trPr>
          <w:trHeight w:val="567"/>
        </w:trPr>
        <w:tc>
          <w:tcPr>
            <w:tcW w:w="2238" w:type="dxa"/>
            <w:vAlign w:val="center"/>
          </w:tcPr>
          <w:p w:rsidR="00A26598" w:rsidRDefault="00A26598" w:rsidP="00781EA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市計画の決定等の期限を希望する理由</w:t>
            </w:r>
          </w:p>
        </w:tc>
        <w:tc>
          <w:tcPr>
            <w:tcW w:w="7598" w:type="dxa"/>
            <w:gridSpan w:val="2"/>
            <w:vAlign w:val="center"/>
          </w:tcPr>
          <w:p w:rsidR="00A26598" w:rsidRDefault="00A26598" w:rsidP="00A26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D4BE1" w:rsidRDefault="00A26598" w:rsidP="00D677CF">
      <w:pPr>
        <w:widowControl/>
        <w:ind w:leftChars="100" w:left="84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注　１</w:t>
      </w:r>
      <w:r w:rsidR="00D677CF">
        <w:rPr>
          <w:rFonts w:ascii="ＭＳ 明朝" w:eastAsia="ＭＳ 明朝" w:hAnsi="ＭＳ 明朝" w:hint="eastAsia"/>
          <w:color w:val="000000" w:themeColor="text1"/>
          <w:szCs w:val="21"/>
        </w:rPr>
        <w:t xml:space="preserve">　「</w:t>
      </w:r>
      <w:r w:rsidR="00750950">
        <w:rPr>
          <w:rFonts w:ascii="ＭＳ 明朝" w:eastAsia="ＭＳ 明朝" w:hAnsi="ＭＳ 明朝" w:hint="eastAsia"/>
          <w:color w:val="000000" w:themeColor="text1"/>
          <w:szCs w:val="21"/>
        </w:rPr>
        <w:t>提案目的事業</w:t>
      </w:r>
      <w:r w:rsidR="00D677CF">
        <w:rPr>
          <w:rFonts w:ascii="ＭＳ 明朝" w:eastAsia="ＭＳ 明朝" w:hAnsi="ＭＳ 明朝" w:hint="eastAsia"/>
          <w:color w:val="000000" w:themeColor="text1"/>
          <w:szCs w:val="21"/>
        </w:rPr>
        <w:t>の種類」欄には、</w:t>
      </w:r>
      <w:r w:rsidR="003B2F9A">
        <w:rPr>
          <w:rFonts w:ascii="ＭＳ 明朝" w:eastAsia="ＭＳ 明朝" w:hAnsi="ＭＳ 明朝" w:hint="eastAsia"/>
          <w:color w:val="000000" w:themeColor="text1"/>
          <w:szCs w:val="21"/>
        </w:rPr>
        <w:t>開発許可を要する</w:t>
      </w:r>
      <w:r w:rsidR="00D677CF">
        <w:rPr>
          <w:rFonts w:ascii="ＭＳ 明朝" w:eastAsia="ＭＳ 明朝" w:hAnsi="ＭＳ 明朝" w:hint="eastAsia"/>
          <w:color w:val="000000" w:themeColor="text1"/>
          <w:szCs w:val="21"/>
        </w:rPr>
        <w:t>開発行為、土地区画整理事業、市街地再開発事業等の別を記載してください。</w:t>
      </w:r>
    </w:p>
    <w:p w:rsidR="00D677CF" w:rsidRDefault="00D677CF" w:rsidP="00D677CF">
      <w:pPr>
        <w:widowControl/>
        <w:ind w:leftChars="100" w:left="84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２　位置図（縮尺1</w:t>
      </w:r>
      <w:r w:rsidR="003B2F9A">
        <w:rPr>
          <w:rFonts w:ascii="ＭＳ 明朝" w:eastAsia="ＭＳ 明朝" w:hAnsi="ＭＳ 明朝" w:hint="eastAsia"/>
          <w:color w:val="000000" w:themeColor="text1"/>
          <w:szCs w:val="21"/>
        </w:rPr>
        <w:t>/2,500以上の地形図に開発区域を赤色で明示したもの）を添付してください。</w:t>
      </w:r>
    </w:p>
    <w:p w:rsidR="00100580" w:rsidRPr="00517CD3" w:rsidRDefault="003B2F9A" w:rsidP="00517CD3">
      <w:pPr>
        <w:widowControl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３　</w:t>
      </w:r>
      <w:r w:rsidR="00750950">
        <w:rPr>
          <w:rFonts w:ascii="ＭＳ 明朝" w:eastAsia="ＭＳ 明朝" w:hAnsi="ＭＳ 明朝" w:hint="eastAsia"/>
          <w:color w:val="000000" w:themeColor="text1"/>
          <w:szCs w:val="21"/>
        </w:rPr>
        <w:t>提案目的事業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の着手予定時期までの工程表を１部添付してください。</w:t>
      </w:r>
    </w:p>
    <w:p w:rsidR="0025532B" w:rsidRPr="0025532B" w:rsidRDefault="0094542F" w:rsidP="0094542F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25532B">
        <w:rPr>
          <w:rFonts w:ascii="ＭＳ 明朝" w:eastAsia="ＭＳ 明朝" w:hAnsi="ＭＳ 明朝"/>
          <w:color w:val="000000" w:themeColor="text1"/>
        </w:rPr>
        <w:t xml:space="preserve"> </w:t>
      </w:r>
    </w:p>
    <w:p w:rsidR="0025532B" w:rsidRPr="0025532B" w:rsidRDefault="0025532B" w:rsidP="005B1CCB">
      <w:pPr>
        <w:rPr>
          <w:rFonts w:ascii="ＭＳ 明朝" w:eastAsia="ＭＳ 明朝" w:hAnsi="ＭＳ 明朝" w:hint="eastAsia"/>
          <w:color w:val="000000" w:themeColor="text1"/>
        </w:rPr>
      </w:pPr>
    </w:p>
    <w:sectPr w:rsidR="0025532B" w:rsidRPr="0025532B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20" w:rsidRDefault="00356E20" w:rsidP="00D7560B">
      <w:r>
        <w:separator/>
      </w:r>
    </w:p>
  </w:endnote>
  <w:endnote w:type="continuationSeparator" w:id="0">
    <w:p w:rsidR="00356E20" w:rsidRDefault="00356E20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C3F0A" w:rsidRDefault="00C67545" w:rsidP="005C3F0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20" w:rsidRDefault="00356E20" w:rsidP="00D7560B">
      <w:r>
        <w:separator/>
      </w:r>
    </w:p>
  </w:footnote>
  <w:footnote w:type="continuationSeparator" w:id="0">
    <w:p w:rsidR="00356E20" w:rsidRDefault="00356E20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123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6E20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3F0A"/>
    <w:rsid w:val="005C7B74"/>
    <w:rsid w:val="005D2D38"/>
    <w:rsid w:val="005D6962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0217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42F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18E9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14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C67-17EA-4D3E-B640-12C86E90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4:00Z</dcterms:created>
  <dc:creator>VPC29568</dc:creator>
  <cp:lastModifiedBy>VPC29569</cp:lastModifiedBy>
  <cp:lastPrinted>2020-04-01T04:32:00Z</cp:lastPrinted>
  <dcterms:modified xsi:type="dcterms:W3CDTF">2020-06-17T07:04:00Z</dcterms:modified>
  <cp:revision>2</cp:revision>
</cp:coreProperties>
</file>